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D2" w:rsidRDefault="009A703E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Pr="00596AD2" w:rsidRDefault="00596AD2" w:rsidP="00596AD2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Прилепская</w:t>
      </w:r>
      <w:proofErr w:type="spellEnd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proofErr w:type="spellStart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Сосковского</w:t>
      </w:r>
      <w:proofErr w:type="spellEnd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айона Орловской области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Утверждаю.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Прилепская</w:t>
      </w:r>
      <w:proofErr w:type="spellEnd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 xml:space="preserve"> СОШ»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_______________Бунакова</w:t>
      </w:r>
      <w:proofErr w:type="spellEnd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 xml:space="preserve"> О.В.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Приказ №</w:t>
      </w:r>
      <w:r w:rsidR="00972F09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>
        <w:rPr>
          <w:rStyle w:val="markedcontent"/>
          <w:rFonts w:ascii="Times New Roman" w:hAnsi="Times New Roman" w:cs="Times New Roman"/>
          <w:sz w:val="24"/>
          <w:szCs w:val="24"/>
        </w:rPr>
        <w:t>8-Д</w:t>
      </w: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 xml:space="preserve"> от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31.08.2023</w:t>
      </w: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г.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УЧЕБНЫЙ ПЛАН </w:t>
      </w:r>
      <w:r w:rsidR="0035415E">
        <w:rPr>
          <w:rStyle w:val="markedcontent"/>
          <w:rFonts w:ascii="Times New Roman" w:hAnsi="Times New Roman" w:cs="Times New Roman"/>
          <w:b/>
          <w:sz w:val="32"/>
          <w:szCs w:val="32"/>
        </w:rPr>
        <w:t>ОСНОВНОГО</w:t>
      </w: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(приложение к основной общеобразовательной программе)</w:t>
      </w:r>
    </w:p>
    <w:p w:rsidR="00596AD2" w:rsidRPr="00EB6828" w:rsidRDefault="00596AD2" w:rsidP="00596AD2">
      <w:pPr>
        <w:rPr>
          <w:rStyle w:val="markedcontent"/>
          <w:b/>
          <w:sz w:val="32"/>
          <w:szCs w:val="32"/>
        </w:rPr>
      </w:pPr>
    </w:p>
    <w:p w:rsidR="00596AD2" w:rsidRDefault="00596AD2" w:rsidP="00596AD2">
      <w:pPr>
        <w:rPr>
          <w:rStyle w:val="markedcontent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03E" w:rsidRPr="009A703E" w:rsidRDefault="00596AD2" w:rsidP="0059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9A703E" w:rsidRPr="009A703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9A703E" w:rsidRPr="009A70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учебный год является частью образовательной программы. Он определяет перечень,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трудоемкость, последовательность и распределение по периодам обучения учебных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редметов, курсов, дисциплин (модулей), практики, иных видов учебной деятельности 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формы промежуточной аттестации обучающихся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При формировании учебного плана основного общего образования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год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лось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ледующими нормативным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документами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Федеральный уровень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1. Федеральный Закон от 29.12.2012г.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Федерации» (с изменениями)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2. Приказ Министерства просвещения Российской Федерации от 31.05.2021г. No287 «Об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и введении в действие федерального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сударствен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основного общего образования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3. Приказ Министерства просвещения РФ от 22.03.2021 года No115 «Об утверждени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щего, основного общего и среднего общего образования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4. Приказом Министерства образования и науки РФ от 23.08.2017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816 «Об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утверждении порядка применения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и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ую деятельность, электронного обучения, дистанционных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ых технологий при реализации образовательных программ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5. Приказ Министерства просвещения Российской Федерации от 28.12.2018г. No345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«О федеральном перечне учебников, рекомендуемых к использованию пр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реализации имеющих государственную аккредитацию образовательных програм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9A70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. Санитарными правилами СП 2.4.3648-20 «Санитарно-эпидемиологические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требования к организациям воспитания и обучения, отдыха и оздоровления детей 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молодежи», утверждённых постановлением Главного государственного санитар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врача Российской Федерации от 28.09.2020 No28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9A70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. Санитарными правилами и нормами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и требования к обеспечению безопасности и (или) безвредности для человека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факторов среды обитания», утверждённых постановлением Глав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ого санитарного врача Российской Федерации от 28.01.2021 No28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ие письма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1. Письмо Департамента общего образования Министерства образования и наук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12.05.2011г.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03-296 «Об организации внеурочной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деятельности при введении федерального государственного образователь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стандарта общего образования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2. Письмо Министерства образования и науки Российской Федерации от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25.05.2015г.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08-761 «Об изучении предметных областей: «Основы религиозных культур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и светской этики» и «Основы духовно-нравственной культуры народов России"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9A7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. Письмо Министерства просвещения Российской Федерации от 11.11.2021 No03-1899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«Об обеспечении учебными изданиями (учебниками и учебными пособиями)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в 2022/2023 учебном году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17. Письмо Министерства просвещения Российской Федерации от 11.11.2021 No03-1899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«Об обеспечении учебными изданиями (учебниками и учебными пособиями)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в 2022/2023 учебном году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является частью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бразовательной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программы основного общего образования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несет в установленном законодательством Российской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Федерации порядке ответственность за качество образования и его соответствие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ым образовательным стандартам, за адекватность применяемых форм,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методов и средств организации образовательного процесса возрастным,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сихофизиологическим особенностям, склонностям, способностям, интереса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учающихся, требованиям охраны их жизни и здоровья.</w:t>
      </w:r>
      <w:proofErr w:type="gram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Режим функционирования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 ре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ламентируется календарным учебны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рафиком, который является самостоятельным нормативным документом. Режи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устанавливается Уставом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5415E" w:rsidRDefault="009A703E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96A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6AD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ебный год обеспечивает выполнение гигиенических требований к режи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, установленных санитарными правилами СП 2.4.3648-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и молодежи», утверждённых постановлением Гл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ого санитарного врача Российской Федерации от 28.09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No28;санитарными правилами и нормами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и требования к обеспечению безопасности и (или) безвредности для человека фа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среды обитания», утверждённых постановлением Главного государственного сани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врача Российской Федерации от 28.01.2021 No28 и предусматривает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пятилетний нормативный срок освоения образовательных программ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щего образования для 5-9 класс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ая деятельность проводится во время учебного года.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начинается 1 сентября 202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 5-9 классах учебный год делится на четверти. Количество учебных недель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пределено в календарном учебном графике и составляет не менее 34 учебных нед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оличество учебных занятий за пять лет не может составлять менее 5 058 ча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более 5549 час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межуточная аттестация обучающихся 5-9 классов проводится по итогам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своения общеобразовательной программы основного общего образования по четвертям.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Формы промежуточной аттестации определены в соответствии с действующим в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школе «Положением о формах, периодичности и порядке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го контроля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спеваемости и промежуточной аттестации обучающихся»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межуточная аттестация проводится в следующих формах: итоговые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контрольные работы, тесты,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proofErr w:type="gramStart"/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защита проекта, творческие работы, зачеты, комплексные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диагностические работы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Государственная итоговая аттестация обучающихся 9-х классов, освоивших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сновные общеобразовательные программы основного общего образования, проводится в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Российской Федерации от 29 декабря 2012г. No273-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ФЗ «Об образовании в Российской Федерации». Сроки проведения государственной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тоговой аттестации ежегодно устанавливаются Министерством просвещения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учебной недели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Pr="009A703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5-дневная для 5-9 классов (при соблюдении гигиенических требований к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максимальным величинам недельной образовательной нагрузки)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ачало занятий в 9 часов 00 минут. Обучение осуществляется в 1 смену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Количество часов, отведенных на освоение обучающимися учебного плана 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8E0940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, состоящего из обязательной части и части, формируемой участниками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, не превышает величину недельной образовательной нагрузки.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аудиторная нагрузка обучающихся соответствует 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proofErr w:type="gramEnd"/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безопасности и (или) безвредности для человека факторов среды обитания» и составляет: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лассы 5 6 7 8 9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Максимальная нагрузка,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часы 29 30 32 33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33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ая недельная нагрузка равномерно распределена в течение учебной недели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и этом объем максимально допустимой недельной нагрузки в течение дня составляет: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- для обучающихся 5-6 классов – не более 6 уроков, 7-9 классов – не более 7 урок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ъем домашних заданий (по всем предметам) предполагает затраты времени н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его выполнение, не превышающие (в астрономических часах): в 5 классах – 2часа, в 6-8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лассах – 2,5часа, в 9 классах до 3,5 час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урока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в 5-9 классах составляет 4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ведение нулевых уроков запрещено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перемен между уроками составляет не менее 10 минут, после 2 и 3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уроков устанавливаются две перемены по 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минут каждая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се дополнительные занятия проводятся с перерывом 4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минут после окончания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оследнего урока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0B74EB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0B74EB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при реализации 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бразовательных программ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выбирает: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ебники из числа входящих в федеральный перечень учебников, рекомендуемых к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ния (Приказ Министерства просвещения Российской Федерации от 28.12.2018г.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No345);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е пособия, выпущенные организациями, входящими в перечень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осуществляющих выпуск учебных пособий, которые допускаются к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ния (Приказ Министерства образования и науки Российской Федерации от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09.06.2016 No699)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орма обеспеченности образовательной деятельности учебными изданиями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пределяется исходя из расчета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е менее одного учебника в печатной и (или) электронной форме на каждог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учающегося по каждому учебному предмету, входящему в обязательную часть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ебного плана основных общеобразовательных программ;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е менее одного учебника в печатной и (или) электронной форме или учебного пособия н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аждого обучающегося по каждому учебному предмету, входящему в часть,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формируемую участниками образовательных отношений, учебного плана основ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Учебная нагрузка педагогических работников определяется с учетом количеств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часов по учебному плану, рабочим программам учебных предметов и образовательн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ограмме в соответствии с приказом Министерства образования и науки Российск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2.12.2014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1601 «О продолжительности рабочего времени (нормах часов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едагогической работы за ставку заработной платы) педагогических работников и 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орядке определения учебной нагрузки педагогических работников, оговариваемой в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трудовом договоре» (с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изменениями)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Учебный план основного общего образования (ФГОС ООО)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й план основного общего образования на 2022-2023 учебный год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еспечивает введение в действие и реализацию требований ФГОС основного об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ния и адресован обучающимся 5-9 классов, определяет общий объем нагрузки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максимальный объем аудиторной нагрузки обучающихся, предусматривает возможность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ведения учебных предметов, обеспечивающих образовательные потребности и интересы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учающихся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й план состоит из двух частей: обязательной части и части, формируем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ых отношений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язательная часть учебного плана определяет состав учебных предметов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язательных предметных областей и учебное время, отводимое на их изучение п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лассам (годам) обучения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Часть учебного плана, формируемая участниками образовательных отношений,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пределяет время, отводимое на изучение содержания образования, обеспечиваю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реализацию интересов и потребностей обучающихся, их родителей (закон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едставителей), педагогического коллектива образовательной организации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тношений, используется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 5-ых классах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1 час в неделю (34 часа в год) на изучение учебного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По просторам математики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 xml:space="preserve">предметной области «Математика»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1час в неделю (34 часа в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год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1 час в неделю (34 часа в год) на изучение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учебного курса «</w:t>
      </w:r>
      <w:r w:rsidR="00C9573C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proofErr w:type="spellStart"/>
      <w:r w:rsidR="00C9573C">
        <w:rPr>
          <w:rFonts w:ascii="Times New Roman" w:eastAsia="Times New Roman" w:hAnsi="Times New Roman" w:cs="Times New Roman"/>
          <w:sz w:val="28"/>
          <w:szCs w:val="28"/>
        </w:rPr>
        <w:t>безопасност</w:t>
      </w:r>
      <w:proofErr w:type="spellEnd"/>
      <w:r w:rsidR="00B25985">
        <w:rPr>
          <w:rFonts w:ascii="Times New Roman" w:eastAsia="Times New Roman" w:hAnsi="Times New Roman" w:cs="Times New Roman"/>
          <w:sz w:val="28"/>
          <w:szCs w:val="28"/>
        </w:rPr>
        <w:t>» предметной области «Физическая культура</w:t>
      </w:r>
      <w:r w:rsidR="00F42827">
        <w:rPr>
          <w:rFonts w:ascii="Times New Roman" w:eastAsia="Times New Roman" w:hAnsi="Times New Roman" w:cs="Times New Roman"/>
          <w:sz w:val="28"/>
          <w:szCs w:val="28"/>
        </w:rPr>
        <w:t xml:space="preserve"> и основы безопасности жизнедеятельности»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67164" w:rsidRDefault="00F42827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(далее – предметная область ОДНКНР) в соответствии с ФГОС основного об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разования должна обеспечить, в том числе, знание основных норм морали, культур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традиций народов России, 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рмирование представлений об исторической рол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традиционных религий и гражданского общества в становлении российск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ости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Предметная область ОДНКНР является логическим продолжением предметн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ласти (учебного предмета) ОРКСЭ. В рамках предметной области ОДНКНР возможн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реализация учебных предметов, учитывающих региональные, национальные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этнокультурные особенности народов Российской Федерации, которые обеспечивают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достижение следующих результатов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воспитание способности к духовному развитию, нравственному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самосовершенствованию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 воспитание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веротерпимомсти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, уважительного отношения к религиозным чувствам,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взглядам людей или их отсутствию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знание основных норм морали, нравственных, духовных идеалов, хранимых в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культурных традициях народов России, готовность на их основе к сознательному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самоограничению в поступках, поведении, расточительном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отребительстве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формирование представлений об основах светской этики, культуры традицион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религий, их роли в развитии культуры и истории России и человечества, в становлени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ражданского общества и российской государственности;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понимание значения нравственности, веры и религии в жизни человека, семьи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щества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формирование представлений об исторической роли традиционных религий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ражданского общества в становлении российской государственности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в 6-ых классах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 на изучение учебного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курса «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Школа безопасности» учебной области «Физическая культура и основы безопасности жизнедеятельности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, 1час в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неделю (34 часа в год);</w:t>
      </w:r>
    </w:p>
    <w:p w:rsidR="0035415E" w:rsidRDefault="009A703E" w:rsidP="0035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03E">
        <w:rPr>
          <w:rFonts w:ascii="Times New Roman" w:eastAsia="Times New Roman" w:hAnsi="Times New Roman" w:cs="Times New Roman"/>
          <w:sz w:val="28"/>
          <w:szCs w:val="28"/>
        </w:rPr>
        <w:t>в 7-ых классах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на изучение предметной области «Математика»: 1 час в неделю (34 часа в год) на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го 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курса «По просторам математики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для углубленного изучения тем, необходимых для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опедевтического курса подготовки к прохождению государственной итоговой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аттестации и развития логического мышления обучающихся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 xml:space="preserve">а изучение учебного 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курса «Школа безопасности» учебной области «Физическая культура и основы безопасности жизнедеятельности»</w:t>
      </w:r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>, 1час в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>неделю (34 часа в год);</w:t>
      </w:r>
    </w:p>
    <w:p w:rsidR="00555E22" w:rsidRDefault="009A703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изучение учебного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изучение предмета «Основы духовно-нравственной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культуры народов России» (ОДНКНР) в рамках предметной области Основы духовно-нравственной культуры народов России (приказ Министерства просвещения России от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28.12.2018 No345)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(34 часа в год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65C04" w:rsidRDefault="009A703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Предмет «Технология» в 5-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классах изучается по направлению «Технология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едения дома» (Технология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Обслуживающий труд)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й предмет «Технология» призван обеспечивать активное использование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знаний: формирование и развитие умений выполнения </w:t>
      </w:r>
      <w:proofErr w:type="spellStart"/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и проектной деятельности; формирование представлений о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социальных и этических аспектах научно-технического процесса. При изучении учебного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едмета «Технология» значительная роль, отводится методу проектной деятельности,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решению творческих задач, моделированию и конструированию. Возможн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использование информационно-коммуникационных технологий для поиска информации и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формления проектов. Обучающиеся 5-7 классов проходят обучение с использованием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школы (оборудованные кабинеты домоводства и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улинарии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9-ых классах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на изучение учебного предмета</w:t>
      </w:r>
      <w:r w:rsidR="00555E22" w:rsidRP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«Основы духовно-нравственной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культуры народов России» (ОДНКНР) в рамках предметной области Основы духовно-нравственной культуры народов России (приказ Министерства просвещения России от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28.12.2018 No345)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15E" w:rsidRDefault="0035415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15E" w:rsidRDefault="0035415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15E" w:rsidRDefault="0035415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164" w:rsidRDefault="00367164" w:rsidP="009A70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7164" w:rsidRPr="00367164" w:rsidRDefault="00367164" w:rsidP="00367164">
      <w:pPr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 для V-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, реализующих программы ФГОС ООО, </w:t>
      </w:r>
    </w:p>
    <w:p w:rsidR="00367164" w:rsidRPr="00367164" w:rsidRDefault="00367164" w:rsidP="00367164">
      <w:pPr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>для пятидневной рабочей недели 202</w:t>
      </w:r>
      <w:r w:rsidR="00C9573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C9573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22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410"/>
        <w:gridCol w:w="425"/>
        <w:gridCol w:w="1276"/>
        <w:gridCol w:w="71"/>
        <w:gridCol w:w="1772"/>
        <w:gridCol w:w="567"/>
        <w:gridCol w:w="709"/>
        <w:gridCol w:w="708"/>
        <w:gridCol w:w="709"/>
        <w:gridCol w:w="567"/>
        <w:gridCol w:w="2720"/>
      </w:tblGrid>
      <w:tr w:rsidR="003F1F90" w:rsidRPr="00700C20" w:rsidTr="007D671C">
        <w:tc>
          <w:tcPr>
            <w:tcW w:w="2694" w:type="dxa"/>
            <w:gridSpan w:val="2"/>
            <w:vMerge w:val="restart"/>
          </w:tcPr>
          <w:p w:rsidR="003F1F90" w:rsidRPr="00700C20" w:rsidRDefault="003F1F90" w:rsidP="00700C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1F90" w:rsidRPr="00700C20" w:rsidRDefault="003F1F90" w:rsidP="00700C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       области</w:t>
            </w:r>
          </w:p>
        </w:tc>
        <w:tc>
          <w:tcPr>
            <w:tcW w:w="1701" w:type="dxa"/>
            <w:gridSpan w:val="2"/>
            <w:vMerge w:val="restart"/>
          </w:tcPr>
          <w:p w:rsidR="003F1F90" w:rsidRPr="00700C20" w:rsidRDefault="003F1F90" w:rsidP="009E14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ые предметы         </w:t>
            </w:r>
          </w:p>
        </w:tc>
        <w:tc>
          <w:tcPr>
            <w:tcW w:w="1843" w:type="dxa"/>
            <w:gridSpan w:val="2"/>
            <w:vMerge w:val="restart"/>
          </w:tcPr>
          <w:p w:rsidR="003F1F90" w:rsidRDefault="003F1F90" w:rsidP="009E14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курс/ учебный модуль</w:t>
            </w: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3F1F90" w:rsidRDefault="003F1F90" w:rsidP="009E14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1F90" w:rsidRPr="00700C20" w:rsidRDefault="003F1F90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ы                                                                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3F1F90" w:rsidRPr="00700C20" w:rsidRDefault="003F1F90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720" w:type="dxa"/>
            <w:vMerge w:val="restart"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F1F90" w:rsidRPr="00700C20" w:rsidTr="007D671C">
        <w:trPr>
          <w:trHeight w:val="271"/>
        </w:trPr>
        <w:tc>
          <w:tcPr>
            <w:tcW w:w="2694" w:type="dxa"/>
            <w:gridSpan w:val="2"/>
            <w:vMerge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F1F90" w:rsidRPr="00700C20" w:rsidRDefault="003F1F90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0" w:type="dxa"/>
            <w:vMerge/>
          </w:tcPr>
          <w:p w:rsidR="003F1F90" w:rsidRPr="00700C20" w:rsidRDefault="003F1F9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C20" w:rsidRPr="00700C20" w:rsidTr="007D671C">
        <w:trPr>
          <w:trHeight w:val="309"/>
        </w:trPr>
        <w:tc>
          <w:tcPr>
            <w:tcW w:w="2694" w:type="dxa"/>
            <w:gridSpan w:val="2"/>
          </w:tcPr>
          <w:p w:rsidR="00700C20" w:rsidRPr="00700C20" w:rsidRDefault="00700C20" w:rsidP="009E142C">
            <w:pPr>
              <w:ind w:right="-12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4" w:type="dxa"/>
            <w:gridSpan w:val="10"/>
          </w:tcPr>
          <w:p w:rsidR="00700C20" w:rsidRPr="00700C20" w:rsidRDefault="00700C20" w:rsidP="00700C20">
            <w:pPr>
              <w:ind w:right="-1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7D671C" w:rsidRPr="00700C20" w:rsidTr="009E142C">
        <w:tc>
          <w:tcPr>
            <w:tcW w:w="2694" w:type="dxa"/>
            <w:gridSpan w:val="2"/>
            <w:vMerge w:val="restart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D671C" w:rsidRPr="00700C20" w:rsidRDefault="007D671C" w:rsidP="00700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72" w:type="dxa"/>
            <w:gridSpan w:val="3"/>
          </w:tcPr>
          <w:p w:rsidR="007D671C" w:rsidRPr="00700C20" w:rsidRDefault="007D671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2" w:type="dxa"/>
          </w:tcPr>
          <w:p w:rsidR="007D671C" w:rsidRPr="00700C20" w:rsidRDefault="007D671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D671C" w:rsidRPr="00700C20" w:rsidRDefault="007D671C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671C" w:rsidRPr="00700C20" w:rsidTr="009E142C">
        <w:trPr>
          <w:trHeight w:val="327"/>
        </w:trPr>
        <w:tc>
          <w:tcPr>
            <w:tcW w:w="2694" w:type="dxa"/>
            <w:gridSpan w:val="2"/>
            <w:vMerge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</w:tcPr>
          <w:p w:rsidR="007D671C" w:rsidRPr="00700C20" w:rsidRDefault="007D671C" w:rsidP="00700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2" w:type="dxa"/>
          </w:tcPr>
          <w:p w:rsidR="007D671C" w:rsidRPr="00700C20" w:rsidRDefault="007D671C" w:rsidP="00700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D671C" w:rsidRDefault="007D671C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D671C" w:rsidRPr="00700C20" w:rsidRDefault="007D671C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D671C" w:rsidRPr="00700C20" w:rsidTr="009E142C">
        <w:tc>
          <w:tcPr>
            <w:tcW w:w="2694" w:type="dxa"/>
            <w:gridSpan w:val="2"/>
            <w:vMerge w:val="restart"/>
            <w:shd w:val="clear" w:color="auto" w:fill="auto"/>
          </w:tcPr>
          <w:p w:rsidR="007D671C" w:rsidRPr="00700C20" w:rsidRDefault="007D671C" w:rsidP="00700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Родной язык и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одная литература</w:t>
            </w:r>
          </w:p>
        </w:tc>
        <w:tc>
          <w:tcPr>
            <w:tcW w:w="1772" w:type="dxa"/>
            <w:gridSpan w:val="3"/>
          </w:tcPr>
          <w:p w:rsidR="007D671C" w:rsidRPr="00700C20" w:rsidRDefault="007D671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72" w:type="dxa"/>
          </w:tcPr>
          <w:p w:rsidR="007D671C" w:rsidRPr="00700C20" w:rsidRDefault="007D671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D671C" w:rsidRPr="00700C20" w:rsidRDefault="007D671C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0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71C" w:rsidRPr="00700C20" w:rsidTr="009E142C">
        <w:tc>
          <w:tcPr>
            <w:tcW w:w="2694" w:type="dxa"/>
            <w:gridSpan w:val="2"/>
            <w:vMerge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</w:tcPr>
          <w:p w:rsidR="007D671C" w:rsidRPr="00700C20" w:rsidRDefault="007D671C" w:rsidP="00096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772" w:type="dxa"/>
          </w:tcPr>
          <w:p w:rsidR="007D671C" w:rsidRPr="00700C20" w:rsidRDefault="007D671C" w:rsidP="00096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D671C" w:rsidRPr="00700C20" w:rsidRDefault="007D671C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0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71C" w:rsidRPr="00700C20" w:rsidTr="009E142C">
        <w:tc>
          <w:tcPr>
            <w:tcW w:w="2694" w:type="dxa"/>
            <w:gridSpan w:val="2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72" w:type="dxa"/>
            <w:gridSpan w:val="3"/>
          </w:tcPr>
          <w:p w:rsidR="007D671C" w:rsidRPr="00700C20" w:rsidRDefault="007D671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772" w:type="dxa"/>
          </w:tcPr>
          <w:p w:rsidR="007D671C" w:rsidRPr="00700C20" w:rsidRDefault="007D671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D671C" w:rsidRPr="00700C20" w:rsidRDefault="007D671C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7D671C" w:rsidRPr="00700C20" w:rsidRDefault="007D671C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745DB" w:rsidRPr="00700C20" w:rsidTr="009E142C">
        <w:tc>
          <w:tcPr>
            <w:tcW w:w="2694" w:type="dxa"/>
            <w:gridSpan w:val="2"/>
            <w:vMerge w:val="restart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772" w:type="dxa"/>
            <w:gridSpan w:val="3"/>
            <w:vMerge w:val="restart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72" w:type="dxa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45DB" w:rsidRPr="00700C20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45DB" w:rsidRPr="00700C20" w:rsidTr="009E142C">
        <w:tc>
          <w:tcPr>
            <w:tcW w:w="2694" w:type="dxa"/>
            <w:gridSpan w:val="2"/>
            <w:vMerge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 Алгебра</w:t>
            </w:r>
          </w:p>
        </w:tc>
        <w:tc>
          <w:tcPr>
            <w:tcW w:w="567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45DB" w:rsidRPr="00700C20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745DB" w:rsidRPr="00700C20" w:rsidTr="009E142C">
        <w:tc>
          <w:tcPr>
            <w:tcW w:w="2694" w:type="dxa"/>
            <w:gridSpan w:val="2"/>
            <w:vMerge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 Геометрия</w:t>
            </w:r>
          </w:p>
        </w:tc>
        <w:tc>
          <w:tcPr>
            <w:tcW w:w="567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5DB" w:rsidRPr="00700C20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745DB" w:rsidRPr="00700C20" w:rsidTr="009E142C">
        <w:tc>
          <w:tcPr>
            <w:tcW w:w="2694" w:type="dxa"/>
            <w:gridSpan w:val="2"/>
            <w:vMerge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9745DB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745DB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 Вероятность и статистика</w:t>
            </w:r>
          </w:p>
        </w:tc>
        <w:tc>
          <w:tcPr>
            <w:tcW w:w="567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5DB" w:rsidRPr="00700C20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5606" w:rsidRPr="00700C20" w:rsidTr="007D671C">
        <w:tc>
          <w:tcPr>
            <w:tcW w:w="2694" w:type="dxa"/>
            <w:gridSpan w:val="2"/>
            <w:vMerge/>
          </w:tcPr>
          <w:p w:rsidR="00F25606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F25606" w:rsidRDefault="00F25606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5606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5606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25606" w:rsidRDefault="00F25606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F25606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45DB" w:rsidRPr="00700C20" w:rsidTr="009745DB">
        <w:trPr>
          <w:trHeight w:val="660"/>
        </w:trPr>
        <w:tc>
          <w:tcPr>
            <w:tcW w:w="2694" w:type="dxa"/>
            <w:gridSpan w:val="2"/>
            <w:vMerge w:val="restart"/>
          </w:tcPr>
          <w:p w:rsidR="009745DB" w:rsidRPr="00700C20" w:rsidRDefault="009745DB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-нау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ы</w:t>
            </w:r>
          </w:p>
        </w:tc>
        <w:tc>
          <w:tcPr>
            <w:tcW w:w="1772" w:type="dxa"/>
            <w:gridSpan w:val="3"/>
            <w:vMerge w:val="restart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772" w:type="dxa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D26C0" w:rsidRPr="00700C20" w:rsidRDefault="004D26C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D26C0" w:rsidRPr="00700C20" w:rsidRDefault="004D26C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D26C0" w:rsidRPr="00700C20" w:rsidRDefault="004D26C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D26C0" w:rsidRPr="00700C20" w:rsidRDefault="004D26C0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45DB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4D26C0" w:rsidRPr="00700C20" w:rsidRDefault="004D26C0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4D26C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DB" w:rsidRPr="00700C20" w:rsidTr="009745DB">
        <w:trPr>
          <w:trHeight w:val="382"/>
        </w:trPr>
        <w:tc>
          <w:tcPr>
            <w:tcW w:w="2694" w:type="dxa"/>
            <w:gridSpan w:val="2"/>
            <w:vMerge/>
          </w:tcPr>
          <w:p w:rsidR="009745DB" w:rsidRDefault="009745DB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9745DB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 История   России</w:t>
            </w:r>
          </w:p>
        </w:tc>
        <w:tc>
          <w:tcPr>
            <w:tcW w:w="567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45DB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DB" w:rsidRPr="00700C20" w:rsidTr="009E142C">
        <w:trPr>
          <w:trHeight w:val="381"/>
        </w:trPr>
        <w:tc>
          <w:tcPr>
            <w:tcW w:w="2694" w:type="dxa"/>
            <w:gridSpan w:val="2"/>
            <w:vMerge/>
          </w:tcPr>
          <w:p w:rsidR="009745DB" w:rsidRDefault="009745DB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9745DB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 Всеобщая история</w:t>
            </w:r>
          </w:p>
        </w:tc>
        <w:tc>
          <w:tcPr>
            <w:tcW w:w="567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45DB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9745DB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DB" w:rsidRPr="00700C20" w:rsidTr="007D671C">
        <w:tc>
          <w:tcPr>
            <w:tcW w:w="2694" w:type="dxa"/>
            <w:gridSpan w:val="2"/>
            <w:vMerge/>
          </w:tcPr>
          <w:p w:rsidR="009745DB" w:rsidRDefault="009745DB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9745DB" w:rsidRPr="00700C20" w:rsidRDefault="009745DB" w:rsidP="00096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5DB" w:rsidRPr="00700C20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5DB" w:rsidRPr="00700C20" w:rsidTr="007D671C">
        <w:tc>
          <w:tcPr>
            <w:tcW w:w="2694" w:type="dxa"/>
            <w:gridSpan w:val="2"/>
            <w:vMerge/>
          </w:tcPr>
          <w:p w:rsidR="009745DB" w:rsidRDefault="009745DB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9745DB" w:rsidRPr="00700C20" w:rsidRDefault="009745D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5DB" w:rsidRPr="00700C20" w:rsidRDefault="009745D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9745DB" w:rsidRPr="00700C20" w:rsidRDefault="009745D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9693A" w:rsidRPr="00700C20" w:rsidTr="007D671C">
        <w:trPr>
          <w:trHeight w:val="579"/>
        </w:trPr>
        <w:tc>
          <w:tcPr>
            <w:tcW w:w="2694" w:type="dxa"/>
            <w:gridSpan w:val="2"/>
            <w:vMerge w:val="restart"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ые предметы</w:t>
            </w: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60AE" w:rsidRDefault="00FE60AE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Default="00FE60AE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gridSpan w:val="4"/>
          </w:tcPr>
          <w:p w:rsidR="0009693A" w:rsidRPr="00700C20" w:rsidRDefault="0009693A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09693A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693A" w:rsidRPr="00700C20" w:rsidRDefault="0009693A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9693A" w:rsidRPr="00700C20" w:rsidTr="007D671C">
        <w:trPr>
          <w:trHeight w:val="579"/>
        </w:trPr>
        <w:tc>
          <w:tcPr>
            <w:tcW w:w="2694" w:type="dxa"/>
            <w:gridSpan w:val="2"/>
            <w:vMerge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09693A" w:rsidRPr="00700C20" w:rsidRDefault="0009693A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09693A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693A" w:rsidRPr="00700C20" w:rsidRDefault="0009693A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93A" w:rsidRPr="00700C20" w:rsidRDefault="0009693A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693A" w:rsidRPr="00700C20" w:rsidTr="007D671C">
        <w:trPr>
          <w:trHeight w:val="579"/>
        </w:trPr>
        <w:tc>
          <w:tcPr>
            <w:tcW w:w="2694" w:type="dxa"/>
            <w:gridSpan w:val="2"/>
            <w:vMerge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09693A" w:rsidRDefault="0009693A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  <w:p w:rsidR="00FE60AE" w:rsidRDefault="00FE60AE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Default="00FE60AE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FE60AE" w:rsidRDefault="00FE60AE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9693A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E60AE" w:rsidRDefault="00FE60AE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693A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E60AE" w:rsidRDefault="00FE60AE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9693A" w:rsidRPr="00700C20" w:rsidRDefault="00F25606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Default="00F25606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FE60AE" w:rsidRDefault="00FE60AE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60AE" w:rsidRPr="00700C20" w:rsidRDefault="00FE60AE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4D0F" w:rsidRPr="00700C20" w:rsidTr="00F13D94">
        <w:trPr>
          <w:trHeight w:val="660"/>
        </w:trPr>
        <w:tc>
          <w:tcPr>
            <w:tcW w:w="2694" w:type="dxa"/>
            <w:gridSpan w:val="2"/>
            <w:vMerge w:val="restart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772" w:type="dxa"/>
            <w:gridSpan w:val="3"/>
            <w:vMerge w:val="restart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72" w:type="dxa"/>
          </w:tcPr>
          <w:p w:rsidR="001E4D0F" w:rsidRPr="00E65A7F" w:rsidRDefault="001E4D0F" w:rsidP="00E65A7F">
            <w:pPr>
              <w:pStyle w:val="TableParagraph"/>
              <w:spacing w:line="247" w:lineRule="exact"/>
              <w:ind w:left="111"/>
              <w:jc w:val="both"/>
              <w:rPr>
                <w:sz w:val="24"/>
                <w:szCs w:val="24"/>
              </w:rPr>
            </w:pPr>
            <w:r w:rsidRPr="00E65A7F">
              <w:rPr>
                <w:sz w:val="24"/>
                <w:szCs w:val="24"/>
              </w:rPr>
              <w:t>Учебный</w:t>
            </w:r>
            <w:r w:rsidRPr="00E65A7F">
              <w:rPr>
                <w:spacing w:val="-3"/>
                <w:sz w:val="24"/>
                <w:szCs w:val="24"/>
              </w:rPr>
              <w:t xml:space="preserve"> </w:t>
            </w:r>
            <w:r w:rsidRPr="00E65A7F">
              <w:rPr>
                <w:sz w:val="24"/>
                <w:szCs w:val="24"/>
              </w:rPr>
              <w:t>модуль</w:t>
            </w:r>
          </w:p>
          <w:p w:rsidR="001E4D0F" w:rsidRPr="00E65A7F" w:rsidRDefault="001E4D0F" w:rsidP="00E65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7F">
              <w:rPr>
                <w:rFonts w:ascii="Times New Roman" w:hAnsi="Times New Roman" w:cs="Times New Roman"/>
                <w:sz w:val="24"/>
                <w:szCs w:val="24"/>
              </w:rPr>
              <w:t>«Классическая</w:t>
            </w:r>
            <w:r w:rsidRPr="00E65A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65A7F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F13D94">
        <w:trPr>
          <w:trHeight w:val="599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E65A7F" w:rsidRDefault="001E4D0F" w:rsidP="00E65A7F">
            <w:pPr>
              <w:pStyle w:val="TableParagraph"/>
              <w:spacing w:line="247" w:lineRule="exact"/>
              <w:ind w:left="111"/>
              <w:jc w:val="both"/>
              <w:rPr>
                <w:sz w:val="24"/>
                <w:szCs w:val="24"/>
              </w:rPr>
            </w:pPr>
            <w:r w:rsidRPr="00E65A7F">
              <w:rPr>
                <w:sz w:val="24"/>
                <w:szCs w:val="24"/>
              </w:rPr>
              <w:t>Учебный</w:t>
            </w:r>
            <w:r w:rsidRPr="00E65A7F">
              <w:rPr>
                <w:spacing w:val="-3"/>
                <w:sz w:val="24"/>
                <w:szCs w:val="24"/>
              </w:rPr>
              <w:t xml:space="preserve"> </w:t>
            </w:r>
            <w:r w:rsidRPr="00E65A7F">
              <w:rPr>
                <w:sz w:val="24"/>
                <w:szCs w:val="24"/>
              </w:rPr>
              <w:t>модуль</w:t>
            </w:r>
          </w:p>
          <w:p w:rsidR="001E4D0F" w:rsidRPr="00E65A7F" w:rsidRDefault="001E4D0F" w:rsidP="00E65A7F">
            <w:pPr>
              <w:pStyle w:val="TableParagraph"/>
              <w:spacing w:before="1" w:line="238" w:lineRule="exact"/>
              <w:ind w:left="111"/>
              <w:jc w:val="both"/>
              <w:rPr>
                <w:sz w:val="24"/>
                <w:szCs w:val="24"/>
              </w:rPr>
            </w:pPr>
            <w:r w:rsidRPr="00E65A7F">
              <w:rPr>
                <w:sz w:val="24"/>
                <w:szCs w:val="24"/>
              </w:rPr>
              <w:t>«Народная музыка России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F13D94">
        <w:trPr>
          <w:trHeight w:val="388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A36DAF" w:rsidRDefault="001E4D0F" w:rsidP="00A36DAF">
            <w:pPr>
              <w:pStyle w:val="TableParagraph"/>
              <w:spacing w:line="248" w:lineRule="exact"/>
              <w:ind w:left="111"/>
              <w:rPr>
                <w:sz w:val="24"/>
                <w:szCs w:val="24"/>
              </w:rPr>
            </w:pPr>
            <w:r w:rsidRPr="00A36DAF">
              <w:rPr>
                <w:sz w:val="24"/>
                <w:szCs w:val="24"/>
              </w:rPr>
              <w:t>Учебный</w:t>
            </w:r>
            <w:r w:rsidRPr="00A36DAF">
              <w:rPr>
                <w:spacing w:val="-3"/>
                <w:sz w:val="24"/>
                <w:szCs w:val="24"/>
              </w:rPr>
              <w:t xml:space="preserve"> </w:t>
            </w:r>
            <w:r w:rsidRPr="00A36DAF">
              <w:rPr>
                <w:sz w:val="24"/>
                <w:szCs w:val="24"/>
              </w:rPr>
              <w:t>модуль</w:t>
            </w:r>
          </w:p>
          <w:p w:rsidR="001E4D0F" w:rsidRPr="00A36DAF" w:rsidRDefault="001E4D0F" w:rsidP="00A36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«Музыка в жизни</w:t>
            </w:r>
            <w:r w:rsidRPr="00A36DA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F13D94">
        <w:trPr>
          <w:trHeight w:val="387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A36DAF" w:rsidRDefault="001E4D0F" w:rsidP="00A36DAF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A36DAF">
              <w:rPr>
                <w:sz w:val="24"/>
                <w:szCs w:val="24"/>
              </w:rPr>
              <w:t>Учебный</w:t>
            </w:r>
            <w:r w:rsidRPr="00A36DAF">
              <w:rPr>
                <w:spacing w:val="-3"/>
                <w:sz w:val="24"/>
                <w:szCs w:val="24"/>
              </w:rPr>
              <w:t xml:space="preserve"> </w:t>
            </w:r>
            <w:r w:rsidRPr="00A36DAF">
              <w:rPr>
                <w:sz w:val="24"/>
                <w:szCs w:val="24"/>
              </w:rPr>
              <w:t>модуль</w:t>
            </w:r>
          </w:p>
          <w:p w:rsidR="001E4D0F" w:rsidRPr="00A36DAF" w:rsidRDefault="001E4D0F" w:rsidP="00A36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«Современная</w:t>
            </w:r>
            <w:r w:rsidRPr="00A36DAF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36D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F13D94">
        <w:trPr>
          <w:trHeight w:val="387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A36DAF" w:rsidRDefault="001E4D0F" w:rsidP="00A36DAF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A36DAF">
              <w:rPr>
                <w:sz w:val="24"/>
                <w:szCs w:val="24"/>
              </w:rPr>
              <w:t>Учебный</w:t>
            </w:r>
            <w:r w:rsidRPr="00A36DAF">
              <w:rPr>
                <w:spacing w:val="-3"/>
                <w:sz w:val="24"/>
                <w:szCs w:val="24"/>
              </w:rPr>
              <w:t xml:space="preserve"> </w:t>
            </w:r>
            <w:r w:rsidRPr="00A36DAF">
              <w:rPr>
                <w:sz w:val="24"/>
                <w:szCs w:val="24"/>
              </w:rPr>
              <w:t>модуль</w:t>
            </w:r>
          </w:p>
          <w:p w:rsidR="001E4D0F" w:rsidRPr="00A36DAF" w:rsidRDefault="001E4D0F" w:rsidP="00A36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 xml:space="preserve">«Музыка народов </w:t>
            </w:r>
            <w:r w:rsidRPr="00A36DA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мира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F13D94">
        <w:trPr>
          <w:trHeight w:val="660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 w:val="restart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A36DAF" w:rsidRDefault="001E4D0F" w:rsidP="00A36DAF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A36DAF">
              <w:rPr>
                <w:sz w:val="24"/>
                <w:szCs w:val="24"/>
              </w:rPr>
              <w:t>Учебный</w:t>
            </w:r>
            <w:r w:rsidRPr="00A36DAF">
              <w:rPr>
                <w:spacing w:val="-3"/>
                <w:sz w:val="24"/>
                <w:szCs w:val="24"/>
              </w:rPr>
              <w:t xml:space="preserve"> </w:t>
            </w:r>
            <w:r w:rsidRPr="00A36DAF">
              <w:rPr>
                <w:sz w:val="24"/>
                <w:szCs w:val="24"/>
              </w:rPr>
              <w:t>модуль</w:t>
            </w:r>
          </w:p>
          <w:p w:rsidR="001E4D0F" w:rsidRPr="00A36DAF" w:rsidRDefault="001E4D0F" w:rsidP="00A36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«Музыка театра и</w:t>
            </w:r>
            <w:r w:rsidRPr="00A36DA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кино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F13D94">
        <w:trPr>
          <w:trHeight w:val="659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A36DAF" w:rsidRDefault="001E4D0F" w:rsidP="00A36DAF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A36DAF">
              <w:rPr>
                <w:sz w:val="24"/>
                <w:szCs w:val="24"/>
              </w:rPr>
              <w:t>Учебный</w:t>
            </w:r>
            <w:r w:rsidRPr="00A36DAF">
              <w:rPr>
                <w:spacing w:val="-3"/>
                <w:sz w:val="24"/>
                <w:szCs w:val="24"/>
              </w:rPr>
              <w:t xml:space="preserve"> </w:t>
            </w:r>
            <w:r w:rsidRPr="00A36DAF">
              <w:rPr>
                <w:sz w:val="24"/>
                <w:szCs w:val="24"/>
              </w:rPr>
              <w:t>модуль</w:t>
            </w:r>
          </w:p>
          <w:p w:rsidR="001E4D0F" w:rsidRPr="00A36DAF" w:rsidRDefault="001E4D0F" w:rsidP="00A36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уховная</w:t>
            </w:r>
            <w:r w:rsidRPr="00A36DA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6DAF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9E142C">
        <w:trPr>
          <w:trHeight w:val="755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 w:val="restart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72" w:type="dxa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4D0F" w:rsidRPr="00700C20" w:rsidTr="009E142C">
        <w:trPr>
          <w:trHeight w:val="175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изводство и технологии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9E142C">
        <w:trPr>
          <w:trHeight w:val="173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я обработки материалов и пищевых продуктов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9E142C">
        <w:trPr>
          <w:trHeight w:val="173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9E142C">
        <w:trPr>
          <w:trHeight w:val="173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пьютерная графика. Черчение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9E142C">
        <w:trPr>
          <w:trHeight w:val="330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«3Д модели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п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акетирование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1E4D0F">
        <w:trPr>
          <w:trHeight w:val="1301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и обработки текстильных материалов»</w:t>
            </w:r>
          </w:p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9E142C">
        <w:trPr>
          <w:trHeight w:val="1301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проектной деятельности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1E4D0F">
        <w:trPr>
          <w:trHeight w:val="267"/>
        </w:trPr>
        <w:tc>
          <w:tcPr>
            <w:tcW w:w="2694" w:type="dxa"/>
            <w:gridSpan w:val="2"/>
            <w:vMerge w:val="restart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72" w:type="dxa"/>
            <w:gridSpan w:val="3"/>
            <w:vMerge w:val="restart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72" w:type="dxa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4D0F" w:rsidRPr="00700C20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E4D0F" w:rsidRPr="00700C20" w:rsidTr="003A75EF">
        <w:trPr>
          <w:trHeight w:val="263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Декоративно-прикладное и народное искусство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3A75EF">
        <w:trPr>
          <w:trHeight w:val="263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Живопись, графика, скульптура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0F" w:rsidRPr="00700C20" w:rsidTr="003A75EF">
        <w:trPr>
          <w:trHeight w:val="263"/>
        </w:trPr>
        <w:tc>
          <w:tcPr>
            <w:tcW w:w="2694" w:type="dxa"/>
            <w:gridSpan w:val="2"/>
            <w:vMerge/>
          </w:tcPr>
          <w:p w:rsidR="001E4D0F" w:rsidRPr="00700C20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E4D0F" w:rsidRPr="00700C20" w:rsidRDefault="001E4D0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E4D0F" w:rsidRDefault="003205EC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рхитектура и дизайн»</w:t>
            </w:r>
          </w:p>
        </w:tc>
        <w:tc>
          <w:tcPr>
            <w:tcW w:w="567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D0F" w:rsidRDefault="001E4D0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E4D0F" w:rsidRDefault="001E4D0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444D16">
        <w:trPr>
          <w:trHeight w:val="1189"/>
        </w:trPr>
        <w:tc>
          <w:tcPr>
            <w:tcW w:w="2694" w:type="dxa"/>
            <w:gridSpan w:val="2"/>
            <w:vMerge w:val="restart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новы безопасности жизнедеятельности</w:t>
            </w:r>
          </w:p>
        </w:tc>
        <w:tc>
          <w:tcPr>
            <w:tcW w:w="1772" w:type="dxa"/>
            <w:gridSpan w:val="3"/>
            <w:vMerge w:val="restart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22B4B" w:rsidRPr="00700C20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2B4B" w:rsidRPr="00700C20" w:rsidTr="005B3BBB">
        <w:trPr>
          <w:trHeight w:val="763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Pr="00700C20" w:rsidRDefault="00122B4B" w:rsidP="005B3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Безопасность в быту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5B3BBB">
        <w:trPr>
          <w:trHeight w:val="1088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5B3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 «Безопасност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е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723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Безопасность в общественных местах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5B3BBB">
        <w:trPr>
          <w:trHeight w:val="279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Безопасность в природной среде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277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Здоровье и как его сохранить. Основы медицинских знаний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5B3BBB">
        <w:trPr>
          <w:trHeight w:val="167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Безопасность в социуме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164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Безопасность в информационном пространстве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164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 «Основы противодействия экстремиз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терроризму»</w:t>
            </w: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122B4B">
        <w:trPr>
          <w:trHeight w:val="274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 w:val="restart"/>
          </w:tcPr>
          <w:p w:rsidR="00122B4B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22B4B" w:rsidRPr="00700C20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22B4B" w:rsidRPr="00700C20" w:rsidTr="009E142C">
        <w:trPr>
          <w:trHeight w:val="273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Спортивно оздоровительная деятельность»</w:t>
            </w:r>
          </w:p>
        </w:tc>
        <w:tc>
          <w:tcPr>
            <w:tcW w:w="567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273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Физкультурно-оздоровительная деятельность»</w:t>
            </w:r>
          </w:p>
        </w:tc>
        <w:tc>
          <w:tcPr>
            <w:tcW w:w="567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122B4B">
        <w:trPr>
          <w:trHeight w:val="221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Гимнастика»</w:t>
            </w:r>
          </w:p>
        </w:tc>
        <w:tc>
          <w:tcPr>
            <w:tcW w:w="567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219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 «Лёгкая атлетика»</w:t>
            </w:r>
          </w:p>
        </w:tc>
        <w:tc>
          <w:tcPr>
            <w:tcW w:w="567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B4B" w:rsidRPr="00700C20" w:rsidTr="009E142C">
        <w:trPr>
          <w:trHeight w:val="219"/>
        </w:trPr>
        <w:tc>
          <w:tcPr>
            <w:tcW w:w="2694" w:type="dxa"/>
            <w:gridSpan w:val="2"/>
            <w:vMerge/>
          </w:tcPr>
          <w:p w:rsidR="00122B4B" w:rsidRPr="00700C20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vMerge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22B4B" w:rsidRPr="00700C20" w:rsidRDefault="00122B4B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 «Спортивные игры: Баскетбол. Волейб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тбол»</w:t>
            </w:r>
          </w:p>
        </w:tc>
        <w:tc>
          <w:tcPr>
            <w:tcW w:w="567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2B4B" w:rsidRDefault="00122B4B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22B4B" w:rsidRDefault="00122B4B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7F" w:rsidRPr="00700C20" w:rsidTr="00700C20">
        <w:tc>
          <w:tcPr>
            <w:tcW w:w="6238" w:type="dxa"/>
            <w:gridSpan w:val="6"/>
          </w:tcPr>
          <w:p w:rsidR="00E65A7F" w:rsidRPr="00700C20" w:rsidRDefault="00E65A7F" w:rsidP="009E142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FE60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720" w:type="dxa"/>
          </w:tcPr>
          <w:p w:rsidR="00E65A7F" w:rsidRPr="00700C20" w:rsidRDefault="00E65A7F" w:rsidP="00445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9</w:t>
            </w:r>
          </w:p>
        </w:tc>
      </w:tr>
      <w:tr w:rsidR="00E65A7F" w:rsidRPr="00700C20" w:rsidTr="0009693A">
        <w:tc>
          <w:tcPr>
            <w:tcW w:w="284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4" w:type="dxa"/>
            <w:gridSpan w:val="11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7F" w:rsidRPr="00700C20" w:rsidTr="009E142C">
        <w:tc>
          <w:tcPr>
            <w:tcW w:w="3119" w:type="dxa"/>
            <w:gridSpan w:val="3"/>
            <w:shd w:val="clear" w:color="auto" w:fill="auto"/>
          </w:tcPr>
          <w:p w:rsidR="00E65A7F" w:rsidRPr="00C9573C" w:rsidRDefault="00E65A7F" w:rsidP="009E14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5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65A7F" w:rsidRPr="00C9573C" w:rsidRDefault="00E65A7F" w:rsidP="009E14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5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9E142C">
        <w:tc>
          <w:tcPr>
            <w:tcW w:w="3119" w:type="dxa"/>
            <w:gridSpan w:val="3"/>
            <w:shd w:val="clear" w:color="auto" w:fill="auto"/>
          </w:tcPr>
          <w:p w:rsidR="00E65A7F" w:rsidRPr="00F25606" w:rsidRDefault="00E65A7F" w:rsidP="009E142C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новы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65A7F" w:rsidRPr="00F25606" w:rsidRDefault="00E65A7F" w:rsidP="009E142C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Школа безопасности</w:t>
            </w:r>
          </w:p>
        </w:tc>
        <w:tc>
          <w:tcPr>
            <w:tcW w:w="567" w:type="dxa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5A7F" w:rsidRPr="00700C20" w:rsidTr="009E142C">
        <w:tc>
          <w:tcPr>
            <w:tcW w:w="3119" w:type="dxa"/>
            <w:gridSpan w:val="3"/>
            <w:shd w:val="clear" w:color="auto" w:fill="auto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сторам математики</w:t>
            </w:r>
          </w:p>
        </w:tc>
        <w:tc>
          <w:tcPr>
            <w:tcW w:w="567" w:type="dxa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A7F" w:rsidRPr="00700C20" w:rsidTr="00700C20">
        <w:tc>
          <w:tcPr>
            <w:tcW w:w="6238" w:type="dxa"/>
            <w:gridSpan w:val="6"/>
          </w:tcPr>
          <w:p w:rsidR="00E65A7F" w:rsidRPr="00700C20" w:rsidRDefault="00E65A7F" w:rsidP="009E142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5A7F" w:rsidRPr="00700C20" w:rsidTr="00700C20">
        <w:tc>
          <w:tcPr>
            <w:tcW w:w="6238" w:type="dxa"/>
            <w:gridSpan w:val="6"/>
          </w:tcPr>
          <w:p w:rsidR="00E65A7F" w:rsidRPr="00700C20" w:rsidRDefault="00E65A7F" w:rsidP="009E142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E65A7F" w:rsidRPr="00555E22" w:rsidRDefault="00E65A7F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65A7F" w:rsidRPr="00700C20" w:rsidRDefault="00E65A7F" w:rsidP="00C95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720" w:type="dxa"/>
          </w:tcPr>
          <w:p w:rsidR="00E65A7F" w:rsidRPr="00700C20" w:rsidRDefault="00E65A7F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</w:t>
            </w:r>
          </w:p>
        </w:tc>
      </w:tr>
      <w:tr w:rsidR="00E65A7F" w:rsidRPr="00700C20" w:rsidTr="0009693A">
        <w:tc>
          <w:tcPr>
            <w:tcW w:w="284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4" w:type="dxa"/>
            <w:gridSpan w:val="11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</w:tr>
      <w:tr w:rsidR="00E65A7F" w:rsidRPr="00700C20" w:rsidTr="00700C20"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0F0E14">
        <w:trPr>
          <w:trHeight w:val="114"/>
        </w:trPr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час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A7F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700C20">
        <w:trPr>
          <w:trHeight w:val="109"/>
        </w:trPr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финансовой грамотности </w:t>
            </w:r>
          </w:p>
        </w:tc>
        <w:tc>
          <w:tcPr>
            <w:tcW w:w="567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700C20">
        <w:trPr>
          <w:trHeight w:val="109"/>
        </w:trPr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е слово </w:t>
            </w:r>
          </w:p>
        </w:tc>
        <w:tc>
          <w:tcPr>
            <w:tcW w:w="567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700C20">
        <w:trPr>
          <w:trHeight w:val="109"/>
        </w:trPr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мои горизонты </w:t>
            </w:r>
          </w:p>
        </w:tc>
        <w:tc>
          <w:tcPr>
            <w:tcW w:w="567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700C20">
        <w:trPr>
          <w:trHeight w:val="109"/>
        </w:trPr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0F3957">
        <w:trPr>
          <w:trHeight w:val="395"/>
        </w:trPr>
        <w:tc>
          <w:tcPr>
            <w:tcW w:w="6238" w:type="dxa"/>
            <w:gridSpan w:val="6"/>
          </w:tcPr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E65A7F" w:rsidRPr="00700C20" w:rsidRDefault="00E65A7F" w:rsidP="009E1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7F" w:rsidRPr="00700C20" w:rsidTr="00700C20">
        <w:tc>
          <w:tcPr>
            <w:tcW w:w="6238" w:type="dxa"/>
            <w:gridSpan w:val="6"/>
          </w:tcPr>
          <w:p w:rsidR="00E65A7F" w:rsidRPr="00700C20" w:rsidRDefault="00E65A7F" w:rsidP="009E142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5E01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65A7F" w:rsidRPr="00700C20" w:rsidRDefault="00E65A7F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65A7F" w:rsidRPr="00700C20" w:rsidTr="00700C20">
        <w:tc>
          <w:tcPr>
            <w:tcW w:w="6238" w:type="dxa"/>
            <w:gridSpan w:val="6"/>
          </w:tcPr>
          <w:p w:rsidR="00E65A7F" w:rsidRPr="00700C20" w:rsidRDefault="00E65A7F" w:rsidP="009E142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E65A7F" w:rsidRPr="00700C20" w:rsidRDefault="00E65A7F" w:rsidP="009E14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65A7F" w:rsidRPr="00700C20" w:rsidRDefault="00E65A7F" w:rsidP="004619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5A7F" w:rsidRPr="00700C20" w:rsidRDefault="00E65A7F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5A7F" w:rsidRPr="00700C20" w:rsidRDefault="00E65A7F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65A7F" w:rsidRPr="00700C20" w:rsidRDefault="00E65A7F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5A7F" w:rsidRPr="00700C20" w:rsidRDefault="00E65A7F" w:rsidP="009E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E65A7F" w:rsidRPr="00700C20" w:rsidRDefault="00E65A7F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</w:tbl>
    <w:p w:rsidR="00700C20" w:rsidRDefault="00700C20" w:rsidP="00BB467E">
      <w:pPr>
        <w:ind w:left="-1260"/>
        <w:jc w:val="center"/>
        <w:rPr>
          <w:rFonts w:ascii="Times New Roman" w:eastAsia="Times New Roman" w:hAnsi="Times New Roman" w:cs="Times New Roman"/>
        </w:rPr>
      </w:pPr>
    </w:p>
    <w:p w:rsidR="00B96034" w:rsidRDefault="00B96034" w:rsidP="00BB467E">
      <w:pPr>
        <w:ind w:left="-1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6034">
        <w:rPr>
          <w:rFonts w:ascii="Times New Roman" w:eastAsia="Times New Roman" w:hAnsi="Times New Roman" w:cs="Times New Roman"/>
          <w:b/>
          <w:sz w:val="32"/>
          <w:szCs w:val="32"/>
        </w:rPr>
        <w:t>Промежуточная аттестация обучающихся 5-9 классов</w:t>
      </w:r>
    </w:p>
    <w:tbl>
      <w:tblPr>
        <w:tblStyle w:val="a3"/>
        <w:tblW w:w="11149" w:type="dxa"/>
        <w:tblInd w:w="-1260" w:type="dxa"/>
        <w:tblLook w:val="04A0"/>
      </w:tblPr>
      <w:tblGrid>
        <w:gridCol w:w="2219"/>
        <w:gridCol w:w="4536"/>
        <w:gridCol w:w="4394"/>
      </w:tblGrid>
      <w:tr w:rsidR="00B96034" w:rsidTr="00F10014">
        <w:tc>
          <w:tcPr>
            <w:tcW w:w="2219" w:type="dxa"/>
          </w:tcPr>
          <w:p w:rsidR="00B96034" w:rsidRDefault="00F10014" w:rsidP="00BB46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536" w:type="dxa"/>
          </w:tcPr>
          <w:p w:rsidR="00B96034" w:rsidRDefault="00F10014" w:rsidP="00BB46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чебный предмет</w:t>
            </w:r>
          </w:p>
        </w:tc>
        <w:tc>
          <w:tcPr>
            <w:tcW w:w="4394" w:type="dxa"/>
          </w:tcPr>
          <w:p w:rsidR="00B96034" w:rsidRDefault="00F10014" w:rsidP="00BB46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ормы промежуточной аттестации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бота состоит и двух частей </w:t>
            </w:r>
            <w:proofErr w:type="gramStart"/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>тестовой</w:t>
            </w:r>
            <w:proofErr w:type="gramEnd"/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диктан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F10014" w:rsidTr="00F10014">
        <w:tc>
          <w:tcPr>
            <w:tcW w:w="2219" w:type="dxa"/>
          </w:tcPr>
          <w:p w:rsidR="00F1001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5-9</w:t>
            </w:r>
          </w:p>
        </w:tc>
        <w:tc>
          <w:tcPr>
            <w:tcW w:w="4536" w:type="dxa"/>
          </w:tcPr>
          <w:p w:rsidR="00F1001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F10014" w:rsidTr="00F10014">
        <w:tc>
          <w:tcPr>
            <w:tcW w:w="2219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F1001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F1001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F1001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F10014" w:rsidTr="00F10014">
        <w:tc>
          <w:tcPr>
            <w:tcW w:w="2219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8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7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ворческая работа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щита проекта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</w:t>
            </w:r>
            <w:r w:rsidR="0035415E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сновы духовно-нравственной культуры народов России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щита проекта</w:t>
            </w:r>
          </w:p>
        </w:tc>
      </w:tr>
    </w:tbl>
    <w:p w:rsidR="00B96034" w:rsidRDefault="00B96034" w:rsidP="00BB467E">
      <w:pPr>
        <w:ind w:left="-1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4501"/>
      </w:tblGrid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b/>
                <w:sz w:val="28"/>
                <w:szCs w:val="28"/>
              </w:rPr>
              <w:t>Курс внеурочной деятель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сторам математи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 w:rsidP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 w:rsidP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653195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итоговому собеседованию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E525CB" w:rsidRPr="00E5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195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653195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195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9E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5CB" w:rsidRPr="00E525CB" w:rsidRDefault="00E525CB" w:rsidP="00BB467E">
      <w:pPr>
        <w:ind w:left="-1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E525CB" w:rsidRPr="00E525CB" w:rsidSect="0026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>
    <w:useFELayout/>
  </w:compat>
  <w:rsids>
    <w:rsidRoot w:val="009A703E"/>
    <w:rsid w:val="00077BB5"/>
    <w:rsid w:val="0009693A"/>
    <w:rsid w:val="000B74EB"/>
    <w:rsid w:val="000E3BAB"/>
    <w:rsid w:val="000F0E14"/>
    <w:rsid w:val="000F3957"/>
    <w:rsid w:val="00122B4B"/>
    <w:rsid w:val="00167154"/>
    <w:rsid w:val="001E4D0F"/>
    <w:rsid w:val="001F2E08"/>
    <w:rsid w:val="00200504"/>
    <w:rsid w:val="00213F82"/>
    <w:rsid w:val="00265C04"/>
    <w:rsid w:val="0031730F"/>
    <w:rsid w:val="003205EC"/>
    <w:rsid w:val="00340A5A"/>
    <w:rsid w:val="0035415E"/>
    <w:rsid w:val="0035598D"/>
    <w:rsid w:val="00367164"/>
    <w:rsid w:val="003F1F90"/>
    <w:rsid w:val="00437958"/>
    <w:rsid w:val="00444D16"/>
    <w:rsid w:val="004451E9"/>
    <w:rsid w:val="004619E9"/>
    <w:rsid w:val="004D26C0"/>
    <w:rsid w:val="00555E22"/>
    <w:rsid w:val="00596AD2"/>
    <w:rsid w:val="005B3BBB"/>
    <w:rsid w:val="005E0149"/>
    <w:rsid w:val="00603391"/>
    <w:rsid w:val="00653195"/>
    <w:rsid w:val="00700C20"/>
    <w:rsid w:val="00791184"/>
    <w:rsid w:val="007D671C"/>
    <w:rsid w:val="00844A04"/>
    <w:rsid w:val="008E0940"/>
    <w:rsid w:val="00943C81"/>
    <w:rsid w:val="00972F09"/>
    <w:rsid w:val="009745DB"/>
    <w:rsid w:val="009A703E"/>
    <w:rsid w:val="009C2B9D"/>
    <w:rsid w:val="009C5D4F"/>
    <w:rsid w:val="009D7B72"/>
    <w:rsid w:val="009E142C"/>
    <w:rsid w:val="00A36DAF"/>
    <w:rsid w:val="00B25985"/>
    <w:rsid w:val="00B96034"/>
    <w:rsid w:val="00BB467E"/>
    <w:rsid w:val="00C223F7"/>
    <w:rsid w:val="00C5304E"/>
    <w:rsid w:val="00C9573C"/>
    <w:rsid w:val="00D815D9"/>
    <w:rsid w:val="00E36DCF"/>
    <w:rsid w:val="00E525CB"/>
    <w:rsid w:val="00E65A7F"/>
    <w:rsid w:val="00E738AD"/>
    <w:rsid w:val="00ED0D15"/>
    <w:rsid w:val="00F10014"/>
    <w:rsid w:val="00F13D94"/>
    <w:rsid w:val="00F25606"/>
    <w:rsid w:val="00F42827"/>
    <w:rsid w:val="00F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A703E"/>
  </w:style>
  <w:style w:type="table" w:styleId="a3">
    <w:name w:val="Table Grid"/>
    <w:basedOn w:val="a1"/>
    <w:uiPriority w:val="59"/>
    <w:rsid w:val="00B96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65A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9492-D6AE-4B1D-94F2-FF86171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еник 3</cp:lastModifiedBy>
  <cp:revision>27</cp:revision>
  <cp:lastPrinted>2023-08-30T13:37:00Z</cp:lastPrinted>
  <dcterms:created xsi:type="dcterms:W3CDTF">2022-10-03T06:25:00Z</dcterms:created>
  <dcterms:modified xsi:type="dcterms:W3CDTF">2023-10-20T10:07:00Z</dcterms:modified>
</cp:coreProperties>
</file>